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anace skalního svahu Kostrlík, Důlní ulice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36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A865D4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865D4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C420-F12D-4D48-ABFB-414D2DB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9-03T06:30:00Z</dcterms:created>
  <dcterms:modified xsi:type="dcterms:W3CDTF">2025-09-03T06:30:00Z</dcterms:modified>
</cp:coreProperties>
</file>